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DC65" w14:textId="77777777" w:rsidR="00C72145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bookmarkStart w:id="0" w:name="_Hlk18481514"/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PUGET SOUND POETRY CONNECTION </w:t>
      </w:r>
    </w:p>
    <w:p w14:paraId="16FBC6DB" w14:textId="7D32CCCE" w:rsidR="009F1FEE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>DISTINGUISHED WRITER SERIES</w:t>
      </w:r>
    </w:p>
    <w:p w14:paraId="20E7EAEE" w14:textId="77777777" w:rsidR="00C72145" w:rsidRPr="0054145F" w:rsidRDefault="00C72145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</w:p>
    <w:p w14:paraId="6B9C2FD9" w14:textId="2193076F" w:rsidR="009F1FEE" w:rsidRPr="0054145F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FRIDAY </w:t>
      </w:r>
      <w:r w:rsidR="00802DB5">
        <w:rPr>
          <w:rFonts w:ascii="Times New Roman" w:hAnsi="Times New Roman"/>
          <w:b/>
          <w:kern w:val="28"/>
          <w:sz w:val="28"/>
          <w:szCs w:val="28"/>
        </w:rPr>
        <w:t>NOVEMBER 8</w:t>
      </w:r>
    </w:p>
    <w:p w14:paraId="2DA3D8C9" w14:textId="50AE091A" w:rsidR="009F1FEE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FEATURED READER – </w:t>
      </w:r>
      <w:r w:rsidR="00802DB5">
        <w:rPr>
          <w:rFonts w:ascii="Times New Roman" w:hAnsi="Times New Roman"/>
          <w:b/>
          <w:kern w:val="28"/>
          <w:sz w:val="28"/>
          <w:szCs w:val="28"/>
        </w:rPr>
        <w:t>BOB TOOHEY</w:t>
      </w:r>
      <w:r w:rsidR="00802DB5">
        <w:rPr>
          <w:noProof/>
        </w:rPr>
        <w:drawing>
          <wp:anchor distT="0" distB="0" distL="114300" distR="114300" simplePos="0" relativeHeight="251658240" behindDoc="0" locked="0" layoutInCell="1" allowOverlap="1" wp14:anchorId="26D5A473" wp14:editId="685DFDFF">
            <wp:simplePos x="0" y="0"/>
            <wp:positionH relativeFrom="column">
              <wp:posOffset>3133725</wp:posOffset>
            </wp:positionH>
            <wp:positionV relativeFrom="paragraph">
              <wp:posOffset>1270</wp:posOffset>
            </wp:positionV>
            <wp:extent cx="2657475" cy="2428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5C2D6" w14:textId="6CDED16F" w:rsidR="00355A47" w:rsidRDefault="00355A47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</w:p>
    <w:p w14:paraId="0C23EB52" w14:textId="77777777" w:rsidR="00802DB5" w:rsidRPr="00802DB5" w:rsidRDefault="00802DB5" w:rsidP="00802DB5">
      <w:pPr>
        <w:spacing w:after="160" w:line="252" w:lineRule="auto"/>
        <w:rPr>
          <w:rFonts w:ascii="Times New Roman" w:hAnsi="Times New Roman"/>
          <w:sz w:val="28"/>
          <w:szCs w:val="28"/>
        </w:rPr>
      </w:pPr>
      <w:r w:rsidRPr="00802DB5">
        <w:rPr>
          <w:rFonts w:ascii="Times New Roman" w:hAnsi="Times New Roman"/>
          <w:sz w:val="28"/>
          <w:szCs w:val="28"/>
        </w:rPr>
        <w:t>Bob Toohey is a poet, essayist, and blogger (</w:t>
      </w:r>
      <w:hyperlink r:id="rId6" w:history="1">
        <w:r w:rsidRPr="00802DB5">
          <w:rPr>
            <w:rStyle w:val="Hyperlink"/>
            <w:rFonts w:ascii="Times New Roman" w:hAnsi="Times New Roman"/>
            <w:color w:val="0000FF"/>
            <w:sz w:val="28"/>
            <w:szCs w:val="28"/>
          </w:rPr>
          <w:t>Falling Forward – Into the Hidden Ground of Life</w:t>
        </w:r>
      </w:hyperlink>
      <w:r w:rsidRPr="00802DB5">
        <w:rPr>
          <w:rFonts w:ascii="Times New Roman" w:hAnsi="Times New Roman"/>
          <w:color w:val="0000FF"/>
          <w:sz w:val="28"/>
          <w:szCs w:val="28"/>
          <w:u w:val="single"/>
        </w:rPr>
        <w:t xml:space="preserve">) </w:t>
      </w:r>
      <w:r w:rsidRPr="00802DB5">
        <w:rPr>
          <w:rFonts w:ascii="Times New Roman" w:hAnsi="Times New Roman"/>
          <w:sz w:val="28"/>
          <w:szCs w:val="28"/>
        </w:rPr>
        <w:t> living in Federal Way, WA. Bob is married with five children and six grandchildren.</w:t>
      </w:r>
    </w:p>
    <w:p w14:paraId="59075D9D" w14:textId="77777777" w:rsidR="00802DB5" w:rsidRPr="00802DB5" w:rsidRDefault="00802DB5" w:rsidP="00802DB5">
      <w:pPr>
        <w:spacing w:after="160" w:line="252" w:lineRule="auto"/>
        <w:rPr>
          <w:rFonts w:ascii="Times New Roman" w:hAnsi="Times New Roman"/>
          <w:sz w:val="28"/>
          <w:szCs w:val="28"/>
        </w:rPr>
      </w:pPr>
      <w:r w:rsidRPr="00802DB5">
        <w:rPr>
          <w:rFonts w:ascii="Times New Roman" w:hAnsi="Times New Roman"/>
          <w:sz w:val="28"/>
          <w:szCs w:val="28"/>
        </w:rPr>
        <w:t>A graduate from the University of Alabama with majors in both English and Biology, Bob has won the “</w:t>
      </w:r>
      <w:r w:rsidRPr="00802DB5">
        <w:rPr>
          <w:rFonts w:ascii="Times New Roman" w:hAnsi="Times New Roman"/>
          <w:i/>
          <w:iCs/>
          <w:sz w:val="28"/>
          <w:szCs w:val="28"/>
        </w:rPr>
        <w:t xml:space="preserve">Write </w:t>
      </w:r>
      <w:proofErr w:type="gramStart"/>
      <w:r w:rsidRPr="00802DB5">
        <w:rPr>
          <w:rFonts w:ascii="Times New Roman" w:hAnsi="Times New Roman"/>
          <w:i/>
          <w:iCs/>
          <w:sz w:val="28"/>
          <w:szCs w:val="28"/>
        </w:rPr>
        <w:t>On</w:t>
      </w:r>
      <w:proofErr w:type="gramEnd"/>
      <w:r w:rsidRPr="00802DB5">
        <w:rPr>
          <w:rFonts w:ascii="Times New Roman" w:hAnsi="Times New Roman"/>
          <w:i/>
          <w:iCs/>
          <w:sz w:val="28"/>
          <w:szCs w:val="28"/>
        </w:rPr>
        <w:t xml:space="preserve"> the Sound”</w:t>
      </w:r>
      <w:r w:rsidRPr="00802DB5">
        <w:rPr>
          <w:rFonts w:ascii="Times New Roman" w:hAnsi="Times New Roman"/>
          <w:sz w:val="28"/>
          <w:szCs w:val="28"/>
        </w:rPr>
        <w:t xml:space="preserve"> regional writing contest for both poetry and essay, and his poetry has been selected for inclusion in the WA 129 anthology.</w:t>
      </w:r>
      <w:bookmarkStart w:id="1" w:name="_GoBack"/>
      <w:bookmarkEnd w:id="1"/>
    </w:p>
    <w:p w14:paraId="0A9F378D" w14:textId="77777777" w:rsidR="00802DB5" w:rsidRPr="00802DB5" w:rsidRDefault="00802DB5" w:rsidP="00802DB5">
      <w:pPr>
        <w:spacing w:after="160" w:line="252" w:lineRule="auto"/>
        <w:rPr>
          <w:rFonts w:ascii="Times New Roman" w:hAnsi="Times New Roman"/>
          <w:sz w:val="28"/>
          <w:szCs w:val="28"/>
        </w:rPr>
      </w:pPr>
      <w:r w:rsidRPr="00802DB5">
        <w:rPr>
          <w:rFonts w:ascii="Times New Roman" w:hAnsi="Times New Roman"/>
          <w:sz w:val="28"/>
          <w:szCs w:val="28"/>
        </w:rPr>
        <w:t xml:space="preserve">Bob has been a featured poet in regional poetry open mic groups. </w:t>
      </w:r>
    </w:p>
    <w:p w14:paraId="1922E069" w14:textId="77777777" w:rsidR="00802DB5" w:rsidRPr="00802DB5" w:rsidRDefault="00802DB5" w:rsidP="00802DB5">
      <w:pPr>
        <w:spacing w:after="160" w:line="252" w:lineRule="auto"/>
        <w:rPr>
          <w:rFonts w:ascii="Times New Roman" w:hAnsi="Times New Roman"/>
          <w:sz w:val="28"/>
          <w:szCs w:val="28"/>
        </w:rPr>
      </w:pPr>
      <w:r w:rsidRPr="00802DB5">
        <w:rPr>
          <w:rFonts w:ascii="Times New Roman" w:hAnsi="Times New Roman"/>
          <w:sz w:val="28"/>
          <w:szCs w:val="28"/>
        </w:rPr>
        <w:t>Bob is regular spiritual retreat facilitator, a national featured speaker for employee workplace safety, and is an avid mountaineer and long-distance runner. Bob was a finisher in the 2019 running of the Boston Marathon.</w:t>
      </w:r>
    </w:p>
    <w:p w14:paraId="3B1573F4" w14:textId="77777777" w:rsidR="00802DB5" w:rsidRPr="00355A47" w:rsidRDefault="00802DB5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</w:p>
    <w:p w14:paraId="162FCCA7" w14:textId="722A33E0" w:rsidR="003549B4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 xml:space="preserve">Reading </w:t>
      </w:r>
      <w:r w:rsidRPr="00894168">
        <w:rPr>
          <w:rFonts w:ascii="Times New Roman" w:hAnsi="Times New Roman"/>
          <w:noProof/>
          <w:sz w:val="28"/>
          <w:szCs w:val="28"/>
        </w:rPr>
        <w:t xml:space="preserve">at Immanuel Presbyterian </w:t>
      </w:r>
    </w:p>
    <w:p w14:paraId="4153A05F" w14:textId="1B3AEEEC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4168">
        <w:rPr>
          <w:rFonts w:ascii="Times New Roman" w:hAnsi="Times New Roman"/>
          <w:noProof/>
          <w:sz w:val="28"/>
          <w:szCs w:val="28"/>
        </w:rPr>
        <w:t>901 N J Street Tacoma WA 98103</w:t>
      </w:r>
    </w:p>
    <w:p w14:paraId="2C4A5DA0" w14:textId="1F1DBBC3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>Doors open at 7 PM</w:t>
      </w:r>
    </w:p>
    <w:p w14:paraId="52B8E98D" w14:textId="388DA4BD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>Reading in Basement Fellowship Room – Enter from Parking Lot</w:t>
      </w:r>
    </w:p>
    <w:p w14:paraId="2CF5B915" w14:textId="69CA2CF9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0C2C3E34" w14:textId="2952C5C9" w:rsidR="009F1FEE" w:rsidRPr="00894168" w:rsidRDefault="00C72145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>Open</w:t>
      </w:r>
      <w:r w:rsidR="009F1FEE" w:rsidRPr="00894168">
        <w:rPr>
          <w:rFonts w:ascii="Times New Roman" w:hAnsi="Times New Roman"/>
          <w:bCs/>
          <w:kern w:val="28"/>
          <w:sz w:val="28"/>
          <w:szCs w:val="28"/>
        </w:rPr>
        <w:t xml:space="preserve"> mic follows the featured reader.  All are welcome to sign up.</w:t>
      </w:r>
      <w:bookmarkEnd w:id="0"/>
    </w:p>
    <w:sectPr w:rsidR="009F1FEE" w:rsidRPr="0089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09"/>
    <w:rsid w:val="00014871"/>
    <w:rsid w:val="00096A00"/>
    <w:rsid w:val="000B4840"/>
    <w:rsid w:val="000B5978"/>
    <w:rsid w:val="000C5844"/>
    <w:rsid w:val="00112BFE"/>
    <w:rsid w:val="001464E3"/>
    <w:rsid w:val="001A7FD4"/>
    <w:rsid w:val="001F0A8A"/>
    <w:rsid w:val="00214218"/>
    <w:rsid w:val="002410FB"/>
    <w:rsid w:val="00245FF4"/>
    <w:rsid w:val="00256299"/>
    <w:rsid w:val="0029581D"/>
    <w:rsid w:val="002B1BD1"/>
    <w:rsid w:val="002D510A"/>
    <w:rsid w:val="002F1BF1"/>
    <w:rsid w:val="0031312E"/>
    <w:rsid w:val="003353FD"/>
    <w:rsid w:val="0034501A"/>
    <w:rsid w:val="003549B4"/>
    <w:rsid w:val="00355A47"/>
    <w:rsid w:val="0036096E"/>
    <w:rsid w:val="00366F6B"/>
    <w:rsid w:val="00397887"/>
    <w:rsid w:val="003E5DC1"/>
    <w:rsid w:val="003E64B2"/>
    <w:rsid w:val="003F0EC4"/>
    <w:rsid w:val="003F658A"/>
    <w:rsid w:val="00467109"/>
    <w:rsid w:val="0047078F"/>
    <w:rsid w:val="004905AE"/>
    <w:rsid w:val="00490AED"/>
    <w:rsid w:val="00496647"/>
    <w:rsid w:val="004A50EC"/>
    <w:rsid w:val="004B093F"/>
    <w:rsid w:val="004E57BF"/>
    <w:rsid w:val="004E5A87"/>
    <w:rsid w:val="004F3FC3"/>
    <w:rsid w:val="005074DA"/>
    <w:rsid w:val="00514316"/>
    <w:rsid w:val="00525CA0"/>
    <w:rsid w:val="0054145F"/>
    <w:rsid w:val="0054355F"/>
    <w:rsid w:val="005438AE"/>
    <w:rsid w:val="00544309"/>
    <w:rsid w:val="00556BC8"/>
    <w:rsid w:val="0056499E"/>
    <w:rsid w:val="005B4E12"/>
    <w:rsid w:val="005C263F"/>
    <w:rsid w:val="005D1FDF"/>
    <w:rsid w:val="00614C29"/>
    <w:rsid w:val="00631195"/>
    <w:rsid w:val="006438C3"/>
    <w:rsid w:val="00653850"/>
    <w:rsid w:val="0068762D"/>
    <w:rsid w:val="00694F1E"/>
    <w:rsid w:val="006F0C5D"/>
    <w:rsid w:val="007117B9"/>
    <w:rsid w:val="007141A9"/>
    <w:rsid w:val="007213D9"/>
    <w:rsid w:val="00725305"/>
    <w:rsid w:val="007345B4"/>
    <w:rsid w:val="00753F06"/>
    <w:rsid w:val="00755982"/>
    <w:rsid w:val="00765EA0"/>
    <w:rsid w:val="0079311F"/>
    <w:rsid w:val="007B1851"/>
    <w:rsid w:val="007B2731"/>
    <w:rsid w:val="007D578E"/>
    <w:rsid w:val="007E0850"/>
    <w:rsid w:val="007E1BF7"/>
    <w:rsid w:val="00802DB5"/>
    <w:rsid w:val="00822CCD"/>
    <w:rsid w:val="00872266"/>
    <w:rsid w:val="00894168"/>
    <w:rsid w:val="008A2065"/>
    <w:rsid w:val="0091490F"/>
    <w:rsid w:val="00921540"/>
    <w:rsid w:val="00963042"/>
    <w:rsid w:val="009741B4"/>
    <w:rsid w:val="00982888"/>
    <w:rsid w:val="00995E23"/>
    <w:rsid w:val="009E10EA"/>
    <w:rsid w:val="009F17F7"/>
    <w:rsid w:val="009F1FEE"/>
    <w:rsid w:val="009F3C49"/>
    <w:rsid w:val="00A131BE"/>
    <w:rsid w:val="00A1633B"/>
    <w:rsid w:val="00A6584E"/>
    <w:rsid w:val="00A760A3"/>
    <w:rsid w:val="00A94FCF"/>
    <w:rsid w:val="00AA0263"/>
    <w:rsid w:val="00AC6EAF"/>
    <w:rsid w:val="00AD4850"/>
    <w:rsid w:val="00B21ACD"/>
    <w:rsid w:val="00B42579"/>
    <w:rsid w:val="00B56897"/>
    <w:rsid w:val="00B64986"/>
    <w:rsid w:val="00B77F1B"/>
    <w:rsid w:val="00BB34ED"/>
    <w:rsid w:val="00BB4FA0"/>
    <w:rsid w:val="00BC5B61"/>
    <w:rsid w:val="00BC685A"/>
    <w:rsid w:val="00BD20E7"/>
    <w:rsid w:val="00BD6FF4"/>
    <w:rsid w:val="00BE443C"/>
    <w:rsid w:val="00BF0E33"/>
    <w:rsid w:val="00C528EC"/>
    <w:rsid w:val="00C57173"/>
    <w:rsid w:val="00C72145"/>
    <w:rsid w:val="00CC203E"/>
    <w:rsid w:val="00CC3A68"/>
    <w:rsid w:val="00D03DD2"/>
    <w:rsid w:val="00D205B3"/>
    <w:rsid w:val="00D84B99"/>
    <w:rsid w:val="00DE717F"/>
    <w:rsid w:val="00E10768"/>
    <w:rsid w:val="00E50B00"/>
    <w:rsid w:val="00E82B66"/>
    <w:rsid w:val="00E9472E"/>
    <w:rsid w:val="00EA6083"/>
    <w:rsid w:val="00EF1EA6"/>
    <w:rsid w:val="00F1293A"/>
    <w:rsid w:val="00F15CEA"/>
    <w:rsid w:val="00F5197A"/>
    <w:rsid w:val="00F67A3E"/>
    <w:rsid w:val="00FB59D6"/>
    <w:rsid w:val="00FC4EC3"/>
    <w:rsid w:val="00FC74B3"/>
    <w:rsid w:val="00FD0F2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1826"/>
  <w15:docId w15:val="{845BF348-59FA-47DA-809E-3D4EDD49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btoohey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59BB-9589-4A72-8FE1-FF5448A5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min29</dc:creator>
  <cp:lastModifiedBy>HOBBITHAUS</cp:lastModifiedBy>
  <cp:revision>2</cp:revision>
  <cp:lastPrinted>2019-09-29T21:35:00Z</cp:lastPrinted>
  <dcterms:created xsi:type="dcterms:W3CDTF">2019-10-26T04:38:00Z</dcterms:created>
  <dcterms:modified xsi:type="dcterms:W3CDTF">2019-10-26T04:38:00Z</dcterms:modified>
</cp:coreProperties>
</file>